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74" w:rsidRPr="00F23C74" w:rsidRDefault="00F563DC" w:rsidP="00F23C7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3C74">
        <w:rPr>
          <w:rFonts w:ascii="標楷體" w:eastAsia="標楷體" w:hAnsi="標楷體" w:hint="eastAsia"/>
          <w:b/>
          <w:sz w:val="32"/>
          <w:szCs w:val="32"/>
        </w:rPr>
        <w:t>2018</w:t>
      </w:r>
      <w:proofErr w:type="gramStart"/>
      <w:r w:rsidR="00722904" w:rsidRPr="00F23C7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722904" w:rsidRPr="00F23C74">
        <w:rPr>
          <w:rFonts w:ascii="標楷體" w:eastAsia="標楷體" w:hAnsi="標楷體" w:hint="eastAsia"/>
          <w:b/>
          <w:sz w:val="32"/>
          <w:szCs w:val="32"/>
        </w:rPr>
        <w:t>北</w:t>
      </w:r>
      <w:r w:rsidRPr="00F23C74">
        <w:rPr>
          <w:rFonts w:ascii="標楷體" w:eastAsia="標楷體" w:hAnsi="標楷體" w:hint="eastAsia"/>
          <w:b/>
          <w:sz w:val="32"/>
          <w:szCs w:val="32"/>
        </w:rPr>
        <w:t>兒童月「築夢Taipei 童趣探險」</w:t>
      </w:r>
      <w:r w:rsidR="007010E9">
        <w:rPr>
          <w:rFonts w:ascii="標楷體" w:eastAsia="標楷體" w:hAnsi="標楷體" w:hint="eastAsia"/>
          <w:b/>
          <w:sz w:val="32"/>
          <w:szCs w:val="32"/>
        </w:rPr>
        <w:t>系列活動</w:t>
      </w:r>
    </w:p>
    <w:p w:rsidR="00F563DC" w:rsidRDefault="00F563DC" w:rsidP="00F23C7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3C74">
        <w:rPr>
          <w:rFonts w:ascii="標楷體" w:eastAsia="標楷體" w:hAnsi="標楷體" w:hint="eastAsia"/>
          <w:b/>
          <w:sz w:val="32"/>
          <w:szCs w:val="32"/>
        </w:rPr>
        <w:t>我的馬達加斯加探險闖關</w:t>
      </w:r>
      <w:r w:rsidR="00AB177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23C74">
        <w:rPr>
          <w:rFonts w:ascii="標楷體" w:eastAsia="標楷體" w:hAnsi="標楷體" w:hint="eastAsia"/>
          <w:b/>
          <w:sz w:val="32"/>
          <w:szCs w:val="32"/>
        </w:rPr>
        <w:t>實施計畫</w:t>
      </w:r>
      <w:bookmarkStart w:id="0" w:name="_GoBack"/>
      <w:bookmarkEnd w:id="0"/>
    </w:p>
    <w:p w:rsidR="00C77C42" w:rsidRDefault="005F7884" w:rsidP="00F23C7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5110</wp:posOffset>
                </wp:positionV>
                <wp:extent cx="6278880" cy="14097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margin-left:-5.7pt;margin-top:19.3pt;width:494.4pt;height:1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" fillcolor="#f9b984 [2137]" strokecolor="#76923c [2406]" strokeweight="2pt">
                <v:fill color2="#fde7d4 [761]" rotate="t" angle="180" colors="0 #ffba8d;.5 #ffd3b9;1 #ffe9dd" focus="100%" type="gradient"/>
              </v:rect>
            </w:pict>
          </mc:Fallback>
        </mc:AlternateContent>
      </w:r>
    </w:p>
    <w:p w:rsidR="00C77C42" w:rsidRDefault="00C77C42" w:rsidP="00C77C4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42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四月，是兒童們精彩學習、築夣踏實的季節！</w:t>
      </w:r>
      <w:r w:rsidRPr="005F7884">
        <w:rPr>
          <w:rFonts w:ascii="標楷體" w:eastAsia="標楷體" w:hAnsi="標楷體" w:hint="eastAsia"/>
          <w:color w:val="002060"/>
          <w:sz w:val="28"/>
          <w:szCs w:val="28"/>
        </w:rPr>
        <w:t>天生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最愛探險的兒童，今年要與好友一同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於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臺北市立動物園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勇敢闖進未知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的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情境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，藉豐富的自然資源，在定向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地</w:t>
      </w:r>
      <w:r w:rsidR="00BD4C4F" w:rsidRPr="005F7884">
        <w:rPr>
          <w:rFonts w:ascii="標楷體" w:eastAsia="標楷體" w:hAnsi="標楷體" w:hint="eastAsia"/>
          <w:color w:val="002060"/>
          <w:sz w:val="28"/>
          <w:szCs w:val="28"/>
        </w:rPr>
        <w:t>圖的導引下到達指示點，接受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體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能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考驗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與智慧探險</w:t>
      </w:r>
      <w:r w:rsidR="00BD4C4F" w:rsidRPr="005F7884">
        <w:rPr>
          <w:rFonts w:ascii="標楷體" w:eastAsia="標楷體" w:hAnsi="標楷體" w:hint="eastAsia"/>
          <w:color w:val="002060"/>
          <w:sz w:val="28"/>
          <w:szCs w:val="28"/>
        </w:rPr>
        <w:t>的任務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在這童趣溢滿的氛圍，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期許家長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全都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變成可愛的大朋友，</w:t>
      </w:r>
      <w:r w:rsidR="00AB1778" w:rsidRPr="005F7884">
        <w:rPr>
          <w:rFonts w:ascii="標楷體" w:eastAsia="標楷體" w:hAnsi="標楷體" w:hint="eastAsia"/>
          <w:color w:val="002060"/>
          <w:sz w:val="28"/>
          <w:szCs w:val="28"/>
        </w:rPr>
        <w:t>和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小朋友一起走出戶外、探索體驗，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在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關卡活動中增進</w:t>
      </w:r>
      <w:r w:rsidR="00984162" w:rsidRPr="005F7884">
        <w:rPr>
          <w:rFonts w:ascii="標楷體" w:eastAsia="標楷體" w:hAnsi="標楷體" w:hint="eastAsia"/>
          <w:color w:val="002060"/>
          <w:sz w:val="28"/>
          <w:szCs w:val="28"/>
        </w:rPr>
        <w:t>小朋友的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膽識、勇氣與自信，以達「築夢Taipei 童趣探險」</w:t>
      </w:r>
      <w:r w:rsidR="00AB1778" w:rsidRPr="005F7884">
        <w:rPr>
          <w:rFonts w:ascii="標楷體" w:eastAsia="標楷體" w:hAnsi="標楷體" w:hint="eastAsia"/>
          <w:color w:val="002060"/>
          <w:sz w:val="28"/>
          <w:szCs w:val="28"/>
        </w:rPr>
        <w:t>之</w:t>
      </w:r>
      <w:r w:rsidR="00CF742A" w:rsidRPr="005F7884">
        <w:rPr>
          <w:rFonts w:ascii="標楷體" w:eastAsia="標楷體" w:hAnsi="標楷體" w:hint="eastAsia"/>
          <w:color w:val="002060"/>
          <w:sz w:val="28"/>
          <w:szCs w:val="28"/>
        </w:rPr>
        <w:t>活動目標。</w:t>
      </w:r>
    </w:p>
    <w:p w:rsidR="00984162" w:rsidRPr="00CF742A" w:rsidRDefault="00984162" w:rsidP="00C77C4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563DC" w:rsidRPr="00F563DC" w:rsidRDefault="00F563DC" w:rsidP="00BA7E45">
      <w:pPr>
        <w:adjustRightInd w:val="0"/>
        <w:snapToGrid w:val="0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壹、依據：臺北市政府教育局2018</w:t>
      </w:r>
      <w:proofErr w:type="gramStart"/>
      <w:r w:rsidR="00722904" w:rsidRP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22904" w:rsidRP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</w:t>
      </w:r>
      <w:r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兒童月系列活動總實施計畫。</w:t>
      </w:r>
    </w:p>
    <w:p w:rsidR="00BD4C4F" w:rsidRPr="00BD4C4F" w:rsidRDefault="00503032" w:rsidP="00BA7E45">
      <w:pPr>
        <w:snapToGrid w:val="0"/>
        <w:ind w:left="1400" w:hangingChars="500" w:hanging="14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貳、目的</w:t>
      </w:r>
      <w:r w:rsidR="005F78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BD4C4F" w:rsidRPr="00BD4C4F" w:rsidRDefault="00BD4C4F" w:rsidP="00BA7E45">
      <w:pPr>
        <w:adjustRightInd w:val="0"/>
        <w:snapToGrid w:val="0"/>
        <w:ind w:left="504" w:hanging="2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運用童軍教育之追蹤探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向運動等策略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環境觀察。</w:t>
      </w:r>
    </w:p>
    <w:p w:rsidR="00BD4C4F" w:rsidRDefault="00BD4C4F" w:rsidP="00BA7E45">
      <w:pPr>
        <w:snapToGrid w:val="0"/>
        <w:ind w:leftChars="72" w:left="173" w:firstLineChars="50" w:firstLine="1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任務闖關方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結合臺北市立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動物園區場館內涵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563DC" w:rsidRDefault="00BD4C4F" w:rsidP="00BA7E45">
      <w:pPr>
        <w:snapToGrid w:val="0"/>
        <w:ind w:leftChars="72" w:left="173" w:firstLineChars="50" w:firstLine="1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培養學童群性發展、勇於冒險、解決問題的態度及能力。</w:t>
      </w:r>
    </w:p>
    <w:p w:rsidR="00F8157D" w:rsidRDefault="00F8157D" w:rsidP="00BA7E45">
      <w:pPr>
        <w:snapToGrid w:val="0"/>
        <w:ind w:leftChars="72" w:left="173" w:firstLineChars="50" w:firstLine="1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5F7884" w:rsidRDefault="00B6093E" w:rsidP="00BA7E45">
      <w:pPr>
        <w:snapToGrid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辦</w:t>
      </w:r>
      <w:r w:rsidR="005F78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理單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5F7884" w:rsidRDefault="005F7884" w:rsidP="00BA7E45">
      <w:pPr>
        <w:snapToGrid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一、主辦單位：臺北市政府教育局。</w:t>
      </w:r>
    </w:p>
    <w:p w:rsidR="00B6093E" w:rsidRDefault="005F7884" w:rsidP="00BA7E45">
      <w:pPr>
        <w:snapToGrid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二、承辦單位：</w:t>
      </w:r>
      <w:r w:rsid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B609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18</w:t>
      </w:r>
      <w:proofErr w:type="gramStart"/>
      <w:r w:rsid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</w:t>
      </w:r>
      <w:r w:rsidR="00B609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兒童月活動組</w:t>
      </w:r>
      <w:r w:rsidR="00175CF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B609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北市信義區永吉國民小學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F7884" w:rsidRDefault="005F7884" w:rsidP="00BA7E45">
      <w:pPr>
        <w:snapToGrid w:val="0"/>
        <w:ind w:left="2268" w:hangingChars="810" w:hanging="226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三、協辦單位：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2018兒童月副總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召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北市大安區金華國民小學、臺北市童軍會</w:t>
      </w:r>
      <w:r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屬童軍團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0356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華國小229團、明湖國小363團、景美國小279團、</w:t>
      </w:r>
      <w:proofErr w:type="gramStart"/>
      <w:r w:rsidRPr="000356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鷹熊童軍</w:t>
      </w:r>
      <w:proofErr w:type="gramEnd"/>
      <w:r w:rsidRPr="000356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80團、明德國小227團、吳興國小163團、萬福國小126團、康寧國小136團、西湖國小284團、南湖國小372團、敦化國小43團、</w:t>
      </w:r>
      <w:proofErr w:type="gramStart"/>
      <w:r w:rsidRPr="000356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傳薪童軍</w:t>
      </w:r>
      <w:proofErr w:type="gramEnd"/>
      <w:r w:rsidRPr="000356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46團、關渡國小273團、南港國小113團、文林國小371團、蓬萊國小277團、永安國小377團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</w:t>
      </w:r>
    </w:p>
    <w:p w:rsidR="00F8157D" w:rsidRPr="00B6093E" w:rsidRDefault="00B6093E" w:rsidP="00BA7E45">
      <w:pPr>
        <w:snapToGrid w:val="0"/>
        <w:ind w:left="2800" w:hangingChars="1000" w:hanging="28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肆、</w:t>
      </w:r>
      <w:r w:rsidR="005F78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5F7884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間：</w:t>
      </w:r>
      <w:r w:rsidR="007229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</w:t>
      </w:r>
      <w:r w:rsidR="005F78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民國</w:t>
      </w:r>
      <w:r w:rsidR="005F7884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年4月1日(星期</w:t>
      </w:r>
      <w:r w:rsidR="005F7884" w:rsidRPr="005A7B16">
        <w:rPr>
          <w:rFonts w:ascii="標楷體" w:eastAsia="標楷體" w:hAnsi="標楷體" w:cs="Times New Roman" w:hint="eastAsia"/>
          <w:sz w:val="28"/>
          <w:szCs w:val="28"/>
        </w:rPr>
        <w:t>日)下午</w:t>
      </w:r>
      <w:r w:rsidR="005F7884">
        <w:rPr>
          <w:rFonts w:ascii="標楷體" w:eastAsia="標楷體" w:hAnsi="標楷體" w:cs="Times New Roman" w:hint="eastAsia"/>
          <w:sz w:val="28"/>
          <w:szCs w:val="28"/>
        </w:rPr>
        <w:t>1時30分至3時30分</w:t>
      </w:r>
      <w:r w:rsidR="005F7884" w:rsidRPr="005A7B1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8157D" w:rsidRPr="005A7B16" w:rsidRDefault="00C50F1D" w:rsidP="00722904">
      <w:pPr>
        <w:snapToGrid w:val="0"/>
        <w:ind w:left="1842" w:hangingChars="658" w:hanging="184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伍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5F7884" w:rsidRPr="005A7B16">
        <w:rPr>
          <w:rFonts w:ascii="標楷體" w:eastAsia="標楷體" w:hAnsi="標楷體" w:cs="Times New Roman" w:hint="eastAsia"/>
          <w:sz w:val="28"/>
          <w:szCs w:val="28"/>
        </w:rPr>
        <w:t>參加對象：凡公私立幼兒園及國小學生持主辦單位所發下之定向探險地圖者，即可參與活動。完成規定之關數即可兌換獎品。</w:t>
      </w:r>
    </w:p>
    <w:p w:rsidR="00C77C42" w:rsidRPr="00D5075C" w:rsidRDefault="00C50F1D" w:rsidP="00BA7E45">
      <w:pPr>
        <w:snapToGrid w:val="0"/>
        <w:ind w:left="1932" w:right="-1" w:hangingChars="690" w:hanging="1932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5A7B16">
        <w:rPr>
          <w:rFonts w:ascii="標楷體" w:eastAsia="標楷體" w:hAnsi="標楷體" w:cs="Times New Roman" w:hint="eastAsia"/>
          <w:sz w:val="28"/>
          <w:szCs w:val="28"/>
        </w:rPr>
        <w:t>陸</w:t>
      </w:r>
      <w:r w:rsidR="00F563DC" w:rsidRPr="005A7B1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2464D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地點：臺北市立動物園(</w:t>
      </w:r>
      <w:r w:rsidR="00B2464D" w:rsidRPr="00F563DC">
        <w:rPr>
          <w:rFonts w:ascii="標楷體" w:eastAsia="標楷體" w:hAnsi="標楷體" w:cs="Times New Roman"/>
          <w:color w:val="000000" w:themeColor="text1"/>
          <w:sz w:val="28"/>
          <w:szCs w:val="28"/>
        </w:rPr>
        <w:t>臺北市</w:t>
      </w:r>
      <w:r w:rsidR="00B2464D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山區</w:t>
      </w:r>
      <w:r w:rsidR="00B2464D" w:rsidRPr="00F563DC">
        <w:rPr>
          <w:rFonts w:ascii="標楷體" w:eastAsia="標楷體" w:hAnsi="標楷體" w:cs="Times New Roman"/>
          <w:color w:val="000000" w:themeColor="text1"/>
          <w:sz w:val="28"/>
          <w:szCs w:val="28"/>
        </w:rPr>
        <w:t>新光路二段30號</w:t>
      </w:r>
      <w:r w:rsidR="00B2464D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F563DC" w:rsidRDefault="00C50F1D" w:rsidP="00BA7E45">
      <w:pPr>
        <w:snapToGrid w:val="0"/>
        <w:ind w:left="1960" w:hangingChars="700" w:hanging="19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柒</w:t>
      </w:r>
      <w:proofErr w:type="gramEnd"/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B2464D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施方式</w:t>
      </w:r>
      <w:r w:rsidR="00B246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內容</w:t>
      </w:r>
    </w:p>
    <w:p w:rsidR="00B2464D" w:rsidRPr="00175CF2" w:rsidRDefault="00B2464D" w:rsidP="00BA7E45">
      <w:pPr>
        <w:snapToGrid w:val="0"/>
        <w:ind w:leftChars="115" w:left="2211" w:hangingChars="691" w:hanging="1935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一、報名方式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4774FA" w:rsidRDefault="00B2464D" w:rsidP="00245610">
      <w:pPr>
        <w:snapToGrid w:val="0"/>
        <w:ind w:leftChars="355" w:left="1412" w:rightChars="-177" w:right="-425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722904" w:rsidRPr="0072290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722904">
        <w:rPr>
          <w:rFonts w:ascii="標楷體" w:eastAsia="標楷體" w:hAnsi="標楷體" w:cs="Times New Roman" w:hint="eastAsia"/>
          <w:color w:val="000000"/>
          <w:sz w:val="28"/>
          <w:szCs w:val="28"/>
        </w:rPr>
        <w:t>自即日起至3月23日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以Google表單報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hyperlink r:id="rId9" w:history="1">
        <w:r w:rsidR="004774FA" w:rsidRPr="005574C1">
          <w:rPr>
            <w:rStyle w:val="a8"/>
            <w:rFonts w:ascii="標楷體" w:eastAsia="標楷體" w:hAnsi="標楷體" w:cs="Times New Roman"/>
            <w:b/>
            <w:sz w:val="28"/>
            <w:szCs w:val="28"/>
          </w:rPr>
          <w:t>https://goo.gl/fz4ndt</w:t>
        </w:r>
        <w:r w:rsidR="004774FA" w:rsidRPr="005574C1">
          <w:rPr>
            <w:rStyle w:val="a8"/>
            <w:rFonts w:ascii="標楷體" w:eastAsia="標楷體" w:hAnsi="標楷體" w:cs="Times New Roman" w:hint="eastAsia"/>
            <w:sz w:val="28"/>
            <w:szCs w:val="28"/>
          </w:rPr>
          <w:t>)人數以1200</w:t>
        </w:r>
      </w:hyperlink>
      <w:r w:rsidR="004774FA">
        <w:rPr>
          <w:rFonts w:ascii="標楷體" w:eastAsia="標楷體" w:hAnsi="標楷體" w:cs="Times New Roman" w:hint="eastAsia"/>
          <w:color w:val="000000"/>
          <w:sz w:val="28"/>
          <w:szCs w:val="28"/>
        </w:rPr>
        <w:t>人為限。</w:t>
      </w:r>
    </w:p>
    <w:p w:rsidR="00245610" w:rsidRPr="00245610" w:rsidRDefault="004774FA" w:rsidP="00245610">
      <w:pPr>
        <w:snapToGrid w:val="0"/>
        <w:ind w:leftChars="355" w:left="1412" w:rightChars="-177" w:right="-425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 w:rsidR="00722904">
        <w:rPr>
          <w:rFonts w:ascii="標楷體" w:eastAsia="標楷體" w:hAnsi="標楷體" w:cs="Times New Roman" w:hint="eastAsia"/>
          <w:color w:val="000000"/>
          <w:sz w:val="28"/>
          <w:szCs w:val="28"/>
        </w:rPr>
        <w:t>活動當天</w:t>
      </w:r>
      <w:r w:rsidR="00722904"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現場報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以800人為限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，報名額滿即截止</w:t>
      </w:r>
      <w:r w:rsidR="00722904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2464D" w:rsidRDefault="00B2464D" w:rsidP="00BA7E45">
      <w:pPr>
        <w:snapToGrid w:val="0"/>
        <w:ind w:leftChars="355" w:left="1412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45610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proofErr w:type="gramStart"/>
      <w:r w:rsidR="004774FA">
        <w:rPr>
          <w:rFonts w:ascii="標楷體" w:eastAsia="標楷體" w:hAnsi="標楷體" w:cs="Times New Roman" w:hint="eastAsia"/>
          <w:color w:val="000000"/>
          <w:sz w:val="28"/>
          <w:szCs w:val="28"/>
        </w:rPr>
        <w:t>採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個人方式報名，</w:t>
      </w:r>
      <w:r w:rsidRPr="00BA7E4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幼兒園及低年級組參與學童須有家長陪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2464D" w:rsidRDefault="00B2464D" w:rsidP="00BA7E45">
      <w:pPr>
        <w:snapToGrid w:val="0"/>
        <w:ind w:leftChars="355" w:left="1412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45610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依據學童人數發下定向探險地圖，定向探險地圖分成3種不同顏色。</w:t>
      </w:r>
    </w:p>
    <w:p w:rsidR="00B2464D" w:rsidRPr="00175CF2" w:rsidRDefault="00B2464D" w:rsidP="00BA7E45">
      <w:pPr>
        <w:snapToGrid w:val="0"/>
        <w:ind w:leftChars="355" w:left="1412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45610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組別由報名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者依據就讀年級報名，不須做身分審核。</w:t>
      </w:r>
    </w:p>
    <w:p w:rsidR="00B2464D" w:rsidRPr="00175CF2" w:rsidRDefault="00B2464D" w:rsidP="00BA7E45">
      <w:pPr>
        <w:snapToGrid w:val="0"/>
        <w:ind w:leftChars="115" w:left="2211" w:hangingChars="691" w:hanging="1935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二、活動程序：</w:t>
      </w:r>
    </w:p>
    <w:p w:rsidR="00B2464D" w:rsidRPr="00175CF2" w:rsidRDefault="00B2464D" w:rsidP="00BA7E45">
      <w:pPr>
        <w:tabs>
          <w:tab w:val="left" w:pos="1276"/>
        </w:tabs>
        <w:snapToGrid w:val="0"/>
        <w:ind w:leftChars="315" w:left="2691" w:hangingChars="691" w:hanging="1935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(</w:t>
      </w: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)集合說明：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請於</w:t>
      </w:r>
      <w:r w:rsidRPr="00BA7E4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107年4月1日(星期日)下午1時前</w:t>
      </w:r>
      <w:r w:rsidR="00BA7E45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在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動物園</w:t>
      </w:r>
      <w:r w:rsidR="00BA7E45">
        <w:rPr>
          <w:rFonts w:ascii="標楷體" w:eastAsia="標楷體" w:hAnsi="標楷體" w:cs="Times New Roman" w:hint="eastAsia"/>
          <w:color w:val="000000"/>
          <w:sz w:val="28"/>
          <w:szCs w:val="28"/>
        </w:rPr>
        <w:t>主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舞台前集合(包含現場報名)，</w:t>
      </w:r>
      <w:r w:rsidR="00BA7E45">
        <w:rPr>
          <w:rFonts w:ascii="標楷體" w:eastAsia="標楷體" w:hAnsi="標楷體" w:cs="Times New Roman" w:hint="eastAsia"/>
          <w:color w:val="000000"/>
          <w:sz w:val="28"/>
          <w:szCs w:val="28"/>
        </w:rPr>
        <w:t>進行</w:t>
      </w:r>
      <w:r w:rsidR="00BA7E45"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進行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方式及定向探險地圖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之相關規定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等</w:t>
      </w:r>
      <w:r w:rsidR="007010E9"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簡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要</w:t>
      </w:r>
      <w:r w:rsidR="007010E9"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說明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2464D" w:rsidRPr="00175CF2" w:rsidRDefault="00B2464D" w:rsidP="00BA7E45">
      <w:pPr>
        <w:snapToGrid w:val="0"/>
        <w:ind w:leftChars="315" w:left="2691" w:hangingChars="691" w:hanging="1935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(二)活動時間：當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下午1時30分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活動正式開始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進行探險闖關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3時30分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活動結束。</w:t>
      </w:r>
    </w:p>
    <w:p w:rsidR="00B2464D" w:rsidRPr="00F8157D" w:rsidRDefault="00B2464D" w:rsidP="00BA7E45">
      <w:pPr>
        <w:snapToGrid w:val="0"/>
        <w:ind w:leftChars="315" w:left="2691" w:rightChars="-236" w:right="-566" w:hangingChars="691" w:hanging="1935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(三)兌獎時間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="007010E9">
        <w:rPr>
          <w:rFonts w:ascii="標楷體" w:eastAsia="標楷體" w:hAnsi="標楷體" w:cs="Times New Roman" w:hint="eastAsia"/>
          <w:color w:val="000000"/>
          <w:sz w:val="28"/>
          <w:szCs w:val="28"/>
        </w:rPr>
        <w:t>完成任務者於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當日</w:t>
      </w:r>
      <w:r w:rsidRPr="00BA7E4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下午4時30分前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至活動組服務台(永吉國小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---我的馬達加斯加攤位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)領取，逾時不候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2464D" w:rsidRPr="00175CF2" w:rsidRDefault="00B2464D" w:rsidP="00BA7E45">
      <w:pPr>
        <w:snapToGrid w:val="0"/>
        <w:ind w:leftChars="119" w:left="2694" w:hangingChars="860" w:hanging="240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三、活動方式：</w:t>
      </w:r>
    </w:p>
    <w:p w:rsidR="00B2464D" w:rsidRPr="00175CF2" w:rsidRDefault="00B2464D" w:rsidP="00BA7E45">
      <w:pPr>
        <w:snapToGrid w:val="0"/>
        <w:ind w:leftChars="319" w:left="3174" w:hangingChars="860" w:hanging="240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)幼兒園及以下組、低年級組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B2464D" w:rsidRPr="00175CF2" w:rsidRDefault="00B2464D" w:rsidP="00BA7E45">
      <w:pPr>
        <w:snapToGrid w:val="0"/>
        <w:ind w:leftChars="530" w:left="1272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均以距離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園區入口處較近的7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進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任務。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及以下組自由選擇至少4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、低年級組自由選擇至少5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，每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任務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完成均需在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打孔器打上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正確記號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完後規定之駐點數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即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可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返回服務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由承辦單位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核對打卡數量及記號</w:t>
      </w: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正確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後兌領獎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品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2464D" w:rsidRDefault="00B2464D" w:rsidP="00BA7E45">
      <w:pPr>
        <w:snapToGrid w:val="0"/>
        <w:ind w:leftChars="319" w:left="1329" w:hangingChars="201" w:hanging="563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(二)中、高年級組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B2464D" w:rsidRDefault="00B2464D" w:rsidP="00BA7E45">
      <w:pPr>
        <w:snapToGrid w:val="0"/>
        <w:ind w:leftChars="519" w:left="1249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以距離園區入口較遠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之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進行任務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中、高年級組自由選擇至少6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，每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駐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點任務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完成均需在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打孔器打上</w:t>
      </w:r>
      <w:proofErr w:type="gramEnd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正確記號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完後規定之駐點數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即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可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返回服務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由承辦單位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核對打卡數量及記號</w:t>
      </w:r>
      <w:proofErr w:type="gramStart"/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正確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後兌領獎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品</w:t>
      </w:r>
      <w:r w:rsidRPr="00175CF2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A7E45" w:rsidRDefault="00BA7E45" w:rsidP="00BA7E45">
      <w:pPr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2464D">
        <w:rPr>
          <w:rFonts w:ascii="標楷體" w:eastAsia="標楷體" w:hAnsi="標楷體" w:hint="eastAsia"/>
          <w:sz w:val="28"/>
          <w:szCs w:val="28"/>
        </w:rPr>
        <w:t>(三)本活動</w:t>
      </w:r>
      <w:r w:rsidR="00B2464D" w:rsidRPr="006548FE">
        <w:rPr>
          <w:rFonts w:ascii="標楷體" w:eastAsia="標楷體" w:hAnsi="標楷體" w:hint="eastAsia"/>
          <w:sz w:val="28"/>
          <w:szCs w:val="28"/>
        </w:rPr>
        <w:t>如遇雨照常舉行，</w:t>
      </w:r>
      <w:r>
        <w:rPr>
          <w:rFonts w:ascii="標楷體" w:eastAsia="標楷體" w:hAnsi="標楷體" w:hint="eastAsia"/>
          <w:sz w:val="28"/>
          <w:szCs w:val="28"/>
        </w:rPr>
        <w:t>參加人員</w:t>
      </w:r>
      <w:r w:rsidRPr="00BA7E45">
        <w:rPr>
          <w:rFonts w:ascii="標楷體" w:eastAsia="標楷體" w:hAnsi="標楷體" w:hint="eastAsia"/>
          <w:b/>
          <w:sz w:val="28"/>
          <w:szCs w:val="28"/>
        </w:rPr>
        <w:t>請自備雨具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2464D" w:rsidRPr="006548FE">
        <w:rPr>
          <w:rFonts w:ascii="標楷體" w:eastAsia="標楷體" w:hAnsi="標楷體" w:hint="eastAsia"/>
          <w:sz w:val="28"/>
          <w:szCs w:val="28"/>
        </w:rPr>
        <w:t>各路線及</w:t>
      </w:r>
      <w:proofErr w:type="gramStart"/>
      <w:r w:rsidR="00B2464D">
        <w:rPr>
          <w:rFonts w:ascii="標楷體" w:eastAsia="標楷體" w:hAnsi="標楷體" w:hint="eastAsia"/>
          <w:sz w:val="28"/>
          <w:szCs w:val="28"/>
        </w:rPr>
        <w:t>組別</w:t>
      </w:r>
      <w:r w:rsidR="00B2464D" w:rsidRPr="006548FE">
        <w:rPr>
          <w:rFonts w:ascii="標楷體" w:eastAsia="標楷體" w:hAnsi="標楷體" w:hint="eastAsia"/>
          <w:sz w:val="28"/>
          <w:szCs w:val="28"/>
        </w:rPr>
        <w:t>需完成</w:t>
      </w:r>
      <w:proofErr w:type="gramEnd"/>
    </w:p>
    <w:p w:rsidR="00F8157D" w:rsidRPr="00F563DC" w:rsidRDefault="00BA7E45" w:rsidP="00BA7E45">
      <w:pPr>
        <w:snapToGrid w:val="0"/>
        <w:ind w:left="566" w:hangingChars="202" w:hanging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2464D" w:rsidRPr="006548FE">
        <w:rPr>
          <w:rFonts w:ascii="標楷體" w:eastAsia="標楷體" w:hAnsi="標楷體" w:hint="eastAsia"/>
          <w:sz w:val="28"/>
          <w:szCs w:val="28"/>
        </w:rPr>
        <w:t>任務闖關的</w:t>
      </w:r>
      <w:r w:rsidR="00B2464D">
        <w:rPr>
          <w:rFonts w:ascii="標楷體" w:eastAsia="標楷體" w:hAnsi="標楷體" w:hint="eastAsia"/>
          <w:sz w:val="28"/>
          <w:szCs w:val="28"/>
        </w:rPr>
        <w:t>駐點數以</w:t>
      </w:r>
      <w:r w:rsidR="00B2464D" w:rsidRPr="006548FE">
        <w:rPr>
          <w:rFonts w:ascii="標楷體" w:eastAsia="標楷體" w:hAnsi="標楷體" w:hint="eastAsia"/>
          <w:sz w:val="28"/>
          <w:szCs w:val="28"/>
        </w:rPr>
        <w:t>現場承辦單位宣布為主。</w:t>
      </w:r>
    </w:p>
    <w:p w:rsidR="004B7F8E" w:rsidRDefault="00C50F1D" w:rsidP="00BA7E45">
      <w:pPr>
        <w:snapToGrid w:val="0"/>
        <w:ind w:leftChars="-127" w:left="-305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捌</w:t>
      </w:r>
      <w:r w:rsidR="00F563DC" w:rsidRPr="00F56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BA7E45">
        <w:rPr>
          <w:rFonts w:ascii="標楷體" w:eastAsia="標楷體" w:hAnsi="標楷體" w:hint="eastAsia"/>
          <w:sz w:val="28"/>
          <w:szCs w:val="28"/>
        </w:rPr>
        <w:t>其他注意事項</w:t>
      </w:r>
    </w:p>
    <w:p w:rsidR="00BA7E45" w:rsidRDefault="00BA7E45" w:rsidP="00BA7E45">
      <w:pPr>
        <w:adjustRightInd w:val="0"/>
        <w:snapToGrid w:val="0"/>
        <w:spacing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計畫所需經費由臺北市政府教育局補助辦理。</w:t>
      </w:r>
    </w:p>
    <w:p w:rsidR="004B7F8E" w:rsidRPr="00971ACB" w:rsidRDefault="00BA7E45" w:rsidP="00BA7E4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本計畫參與之童軍團，由臺北市政府教育局頒發感謝狀(以團為單位)。</w:t>
      </w:r>
    </w:p>
    <w:p w:rsidR="00F563DC" w:rsidRPr="00BD4C4F" w:rsidRDefault="00690E7C" w:rsidP="00F8157D">
      <w:pPr>
        <w:adjustRightInd w:val="0"/>
        <w:snapToGrid w:val="0"/>
        <w:spacing w:line="40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BD4C4F" w:rsidRPr="00BD4C4F">
        <w:rPr>
          <w:rFonts w:ascii="標楷體" w:eastAsia="標楷體" w:hAnsi="標楷體" w:hint="eastAsia"/>
          <w:sz w:val="28"/>
          <w:szCs w:val="28"/>
        </w:rPr>
        <w:t>本計畫</w:t>
      </w:r>
      <w:r w:rsidR="007010E9">
        <w:rPr>
          <w:rFonts w:ascii="標楷體" w:eastAsia="標楷體" w:hAnsi="標楷體" w:hint="eastAsia"/>
          <w:sz w:val="28"/>
          <w:szCs w:val="28"/>
        </w:rPr>
        <w:t>奉</w:t>
      </w:r>
      <w:r w:rsidR="00BD4C4F" w:rsidRPr="00BD4C4F">
        <w:rPr>
          <w:rFonts w:ascii="標楷體" w:eastAsia="標楷體" w:hAnsi="標楷體" w:hint="eastAsia"/>
          <w:sz w:val="28"/>
          <w:szCs w:val="28"/>
        </w:rPr>
        <w:t>核後實施，修正時亦同。</w:t>
      </w:r>
    </w:p>
    <w:sectPr w:rsidR="00F563DC" w:rsidRPr="00BD4C4F" w:rsidSect="005030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A9" w:rsidRDefault="009E63A9" w:rsidP="00175CF2">
      <w:r>
        <w:separator/>
      </w:r>
    </w:p>
  </w:endnote>
  <w:endnote w:type="continuationSeparator" w:id="0">
    <w:p w:rsidR="009E63A9" w:rsidRDefault="009E63A9" w:rsidP="001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A9" w:rsidRDefault="009E63A9" w:rsidP="00175CF2">
      <w:r>
        <w:separator/>
      </w:r>
    </w:p>
  </w:footnote>
  <w:footnote w:type="continuationSeparator" w:id="0">
    <w:p w:rsidR="009E63A9" w:rsidRDefault="009E63A9" w:rsidP="0017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E53"/>
    <w:multiLevelType w:val="hybridMultilevel"/>
    <w:tmpl w:val="99EA2100"/>
    <w:lvl w:ilvl="0" w:tplc="5824C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6B72FB1"/>
    <w:multiLevelType w:val="hybridMultilevel"/>
    <w:tmpl w:val="E294F04A"/>
    <w:lvl w:ilvl="0" w:tplc="2716F364">
      <w:start w:val="3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1B7A457E"/>
    <w:multiLevelType w:val="hybridMultilevel"/>
    <w:tmpl w:val="5872A350"/>
    <w:lvl w:ilvl="0" w:tplc="A31A92D4">
      <w:start w:val="1"/>
      <w:numFmt w:val="decimal"/>
      <w:suff w:val="space"/>
      <w:lvlText w:val="%1、"/>
      <w:lvlJc w:val="left"/>
      <w:pPr>
        <w:ind w:left="-250" w:firstLine="676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">
    <w:nsid w:val="41011523"/>
    <w:multiLevelType w:val="hybridMultilevel"/>
    <w:tmpl w:val="77265850"/>
    <w:lvl w:ilvl="0" w:tplc="5F4EC81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AB3488"/>
    <w:multiLevelType w:val="hybridMultilevel"/>
    <w:tmpl w:val="341C9D90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9F0161"/>
    <w:multiLevelType w:val="hybridMultilevel"/>
    <w:tmpl w:val="539A9F48"/>
    <w:lvl w:ilvl="0" w:tplc="D730D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5570E14"/>
    <w:multiLevelType w:val="hybridMultilevel"/>
    <w:tmpl w:val="4A3A051C"/>
    <w:lvl w:ilvl="0" w:tplc="91BC712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2B105C"/>
    <w:multiLevelType w:val="hybridMultilevel"/>
    <w:tmpl w:val="60D062A0"/>
    <w:lvl w:ilvl="0" w:tplc="796E0D44">
      <w:start w:val="1"/>
      <w:numFmt w:val="decimal"/>
      <w:suff w:val="space"/>
      <w:lvlText w:val="%1、"/>
      <w:lvlJc w:val="left"/>
      <w:pPr>
        <w:ind w:left="284" w:firstLine="676"/>
      </w:pPr>
      <w:rPr>
        <w:rFonts w:asci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7C8B2FE9"/>
    <w:multiLevelType w:val="hybridMultilevel"/>
    <w:tmpl w:val="F9200318"/>
    <w:lvl w:ilvl="0" w:tplc="074091A6">
      <w:start w:val="3"/>
      <w:numFmt w:val="taiwaneseCountingThousand"/>
      <w:lvlText w:val="%1、"/>
      <w:lvlJc w:val="left"/>
      <w:pPr>
        <w:ind w:left="185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DC"/>
    <w:rsid w:val="00035676"/>
    <w:rsid w:val="001107C7"/>
    <w:rsid w:val="00175CF2"/>
    <w:rsid w:val="00245610"/>
    <w:rsid w:val="002F01EB"/>
    <w:rsid w:val="004774FA"/>
    <w:rsid w:val="004B7F8E"/>
    <w:rsid w:val="004F555E"/>
    <w:rsid w:val="00503032"/>
    <w:rsid w:val="00526991"/>
    <w:rsid w:val="0056567D"/>
    <w:rsid w:val="005A7B16"/>
    <w:rsid w:val="005C5107"/>
    <w:rsid w:val="005F7884"/>
    <w:rsid w:val="006548FE"/>
    <w:rsid w:val="00683427"/>
    <w:rsid w:val="00690E7C"/>
    <w:rsid w:val="007010E9"/>
    <w:rsid w:val="00722904"/>
    <w:rsid w:val="00727D53"/>
    <w:rsid w:val="00812103"/>
    <w:rsid w:val="008121E2"/>
    <w:rsid w:val="00864A5B"/>
    <w:rsid w:val="009464AD"/>
    <w:rsid w:val="00971ACB"/>
    <w:rsid w:val="00974BB9"/>
    <w:rsid w:val="00984162"/>
    <w:rsid w:val="009E63A9"/>
    <w:rsid w:val="00A734DE"/>
    <w:rsid w:val="00AB1778"/>
    <w:rsid w:val="00B2464D"/>
    <w:rsid w:val="00B45082"/>
    <w:rsid w:val="00B6093E"/>
    <w:rsid w:val="00B94E01"/>
    <w:rsid w:val="00BA7E45"/>
    <w:rsid w:val="00BD4C4F"/>
    <w:rsid w:val="00C4355B"/>
    <w:rsid w:val="00C50F1D"/>
    <w:rsid w:val="00C77C42"/>
    <w:rsid w:val="00CC4D43"/>
    <w:rsid w:val="00CF742A"/>
    <w:rsid w:val="00D5075C"/>
    <w:rsid w:val="00DB629A"/>
    <w:rsid w:val="00F23C74"/>
    <w:rsid w:val="00F563DC"/>
    <w:rsid w:val="00F705CE"/>
    <w:rsid w:val="00F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5C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5CF2"/>
    <w:rPr>
      <w:sz w:val="20"/>
      <w:szCs w:val="20"/>
    </w:rPr>
  </w:style>
  <w:style w:type="character" w:styleId="a8">
    <w:name w:val="Hyperlink"/>
    <w:basedOn w:val="a0"/>
    <w:uiPriority w:val="99"/>
    <w:unhideWhenUsed/>
    <w:rsid w:val="0024561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5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5C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5CF2"/>
    <w:rPr>
      <w:sz w:val="20"/>
      <w:szCs w:val="20"/>
    </w:rPr>
  </w:style>
  <w:style w:type="character" w:styleId="a8">
    <w:name w:val="Hyperlink"/>
    <w:basedOn w:val="a0"/>
    <w:uiPriority w:val="99"/>
    <w:unhideWhenUsed/>
    <w:rsid w:val="0024561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5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z4ndt)&#20154;&#25976;&#20197;12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ACFE-32D4-449D-9495-5DD2AA1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文仙-學務主任</dc:creator>
  <cp:lastModifiedBy>AEAA-90002</cp:lastModifiedBy>
  <cp:revision>5</cp:revision>
  <dcterms:created xsi:type="dcterms:W3CDTF">2018-03-01T04:11:00Z</dcterms:created>
  <dcterms:modified xsi:type="dcterms:W3CDTF">2018-03-01T04:22:00Z</dcterms:modified>
</cp:coreProperties>
</file>